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5</w:t>
      </w:r>
    </w:p>
    <w:p>
      <w:pPr>
        <w:pStyle w:val="Heading3"/>
      </w:pPr>
      <w:r>
        <w:t>Parte 1 – Domande a risposta multipla</w:t>
      </w:r>
    </w:p>
    <w:p>
      <w:r>
        <w:t>1. L'equazione $CT = CF + CV$ rappresenta:  (0.2 pt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Il costo totale (CT)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Il profitto (P)</w:t>
      </w:r>
    </w:p>
    <w:p>
      <w:r>
        <w:t>2. Quale tra i seguenti è un fattore produttivo originario?  (0.2 pt)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Il lavoro</w:t>
      </w:r>
    </w:p>
    <w:p>
      <w:r>
        <w:t>3. Il costo pieno aziendale è dato dalla somma di:  (0.2 pt)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i indiretti fissi e costi indiretti variabili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o pieno industriale e quota costi di periodo</w:t>
      </w:r>
    </w:p>
    <w:p>
      <w:r>
        <w:t>4. Cos'è l'azienda (o impresa) secondo la definizione fornita?  (0.2 pt)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t>Un complesso di persone, di mezzi e di beni volto al soddisfacimento dei bisogni umani attraverso la realizzazione di beni o servizi</w:t>
      </w:r>
    </w:p>
    <w:p>
      <w:r>
        <w:t>5. Lo scopo di un'azienda può essere:  (0.2 pt)</w:t>
      </w:r>
    </w:p>
    <w:p>
      <w:pPr>
        <w:pStyle w:val="ListBullet"/>
      </w:pPr>
      <w:r>
        <w:t>Lucrativo o non lucrativo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t>Solo di utilità sociale</w:t>
      </w:r>
    </w:p>
    <w:p>
      <w:r>
        <w:t>6. L'indice di redditività è ottenuto dal rapporto:  (0.2 pt)</w:t>
      </w:r>
    </w:p>
    <w:p>
      <w:pPr>
        <w:pStyle w:val="ListBullet"/>
      </w:pPr>
      <w:r>
        <w:t>Reddito/Capitale investito</w:t>
      </w:r>
    </w:p>
    <w:p>
      <w:pPr>
        <w:pStyle w:val="ListBullet"/>
      </w:pPr>
      <w:r>
        <w:t>Obiettivi ottenuti/Risorse impiegate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Costi/Ricavi</w:t>
      </w:r>
    </w:p>
    <w:p>
      <w:r>
        <w:t>7. Quali sono le due fasi principali dell'attività economica?  (0.2 pt)</w:t>
      </w:r>
    </w:p>
    <w:p>
      <w:pPr>
        <w:pStyle w:val="ListBullet"/>
      </w:pPr>
      <w:r>
        <w:t>Finanziamento e disinvestimento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t>Produzione e consumo</w:t>
      </w:r>
    </w:p>
    <w:p>
      <w:r>
        <w:t>8. I costi normalizzati sono una soluzione ibrida in cui la ripartizione dei costi indiretti si basa su:  (0.2 pt)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t>Valori standard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La classificazione DIN 8580</w:t>
      </w:r>
    </w:p>
    <w:p>
      <w:r>
        <w:t>9. Nei sistemi direct costing, si privilegia un criterio di:  (0.2 pt)</w:t>
      </w:r>
    </w:p>
    <w:p>
      <w:pPr>
        <w:pStyle w:val="ListBullet"/>
      </w:pPr>
      <w:r>
        <w:t>Rilevazione a consuntivo di tutti i costi</w:t>
      </w:r>
    </w:p>
    <w:p>
      <w:pPr>
        <w:pStyle w:val="ListBullet"/>
      </w:pPr>
      <w:r>
        <w:t>Completezza dell'analisi (attribuendo tutti i costi)</w:t>
      </w:r>
    </w:p>
    <w:p>
      <w:pPr>
        <w:pStyle w:val="ListBullet"/>
      </w:pPr>
      <w:r>
        <w:t>Responsabilità specifiche rispetto alla completezza dell'analisi</w:t>
      </w:r>
    </w:p>
    <w:p>
      <w:pPr>
        <w:pStyle w:val="ListBullet"/>
      </w:pPr>
      <w:r>
        <w:t>Attribuzione di quote di costi indiretti tramite basi di allocazione</w:t>
      </w:r>
    </w:p>
    <w:p>
      <w:r>
        <w:t>10. La formula utilizzata per calcolare i ricavi (R) è:  (0.2 pt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p · q (prezzo per quantità)</w:t>
      </w:r>
    </w:p>
    <w:p>
      <w:pPr>
        <w:pStyle w:val="ListBullet"/>
      </w:pPr>
      <w:r>
        <w:t>R = C – P (costi meno profitto)</w:t>
      </w:r>
    </w:p>
    <w:p>
      <w:pPr>
        <w:pStyle w:val="ListBullet"/>
      </w:pPr>
      <w:r>
        <w:t>R = Cm – Rm (costo marginale meno ricavo marginale)</w:t>
      </w:r>
    </w:p>
    <w:p>
      <w:r>
        <w:t>11. In ambito giuridico, con "impresa" si fa riferimento a:  (0.2 pt)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L'organizzazione dei fattori produttivi</w:t>
      </w:r>
    </w:p>
    <w:p>
      <w:r>
        <w:t>12. Il Life Cycle Cost (LCC) di un prodotto si compone, tra le altre, delle fasi di:  (0.2 pt)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t>Concept, progettazione, ingegnerizzazione, produzione, logistica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Finanziamento, investimento, trasformazione, disinvestimento</w:t>
      </w:r>
    </w:p>
    <w:p>
      <w:r>
        <w:t>13. In quale settore operano le organizzazioni riconosciute con l'acronimo ONLUS?  (0.2 pt)</w:t>
      </w:r>
    </w:p>
    <w:p>
      <w:pPr>
        <w:pStyle w:val="ListBullet"/>
      </w:pPr>
      <w:r>
        <w:t>Terzo settore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t>Primo settore (istituzioni pubbliche)</w:t>
      </w:r>
    </w:p>
    <w:p>
      <w:r>
        <w:t>14. Le aziende del settore primario si concentrano su:  (0.2 pt)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o sfruttamento delle risorse naturali (agricoltura, pesca)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La trasformazione complessa dei prodotti materiali</w:t>
      </w:r>
    </w:p>
    <w:p>
      <w:r>
        <w:t>15. Il Whole Life Cycle Cost (WLCC) include:  (0.2 pt)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I costi esterni a carico della collettività (es. danni ambientali)</w:t>
      </w:r>
    </w:p>
    <w:p>
      <w:r>
        <w:t>16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di periodo (o spese discrezionali)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semivariabili</w:t>
      </w:r>
    </w:p>
    <w:p>
      <w:r>
        <w:t>17. Il reddito è definito come:  (0.2 pt)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t>La somma tra costi fissi e variabili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t>La differenza tra il valore esterno (ricavi) e interno (costi) della produzione</w:t>
      </w:r>
    </w:p>
    <w:p>
      <w:r>
        <w:t>18. Quali segmenti del portafoglio applicativo sono definiti "orizzontali"?  (0.2 pt)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t>Portafoglio primario e secondario</w:t>
      </w:r>
    </w:p>
    <w:p>
      <w:pPr>
        <w:pStyle w:val="ListBullet"/>
      </w:pPr>
      <w:r>
        <w:t>Portafoglio direzionale e portafoglio istituzionale</w:t>
      </w:r>
    </w:p>
    <w:p>
      <w:pPr>
        <w:pStyle w:val="ListBullet"/>
      </w:pPr>
      <w:r>
        <w:t>Portafoglio operativo e portafoglio direzionale</w:t>
      </w:r>
    </w:p>
    <w:p>
      <w:r>
        <w:t>19. Le aziende di trasporto e quelle bancarie rientrano nell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no-profit</w:t>
      </w:r>
    </w:p>
    <w:p>
      <w:r>
        <w:t>20. Cosa rappresenta il Costo Marginale (Cm)?  (0.2 pt)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 costi per produrre “un elemento in più”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t>Il valore esterno della produzione</w:t>
      </w:r>
    </w:p>
    <w:p>
      <w:pPr>
        <w:pStyle w:val="Heading3"/>
      </w:pPr>
      <w:r>
        <w:t>Parte 2 – Domande a risposta aperta</w:t>
      </w:r>
    </w:p>
    <w:p>
      <w:r>
        <w:t>1. Quali sono le fasi del ciclo di vita di un prodotto (Life Cycle Cost)? (Elenco)  (1.0 pt)</w:t>
      </w:r>
    </w:p>
    <w:p>
      <w:r>
        <w:br/>
        <w:br/>
        <w:br/>
      </w:r>
    </w:p>
    <w:p>
      <w:r>
        <w:t>2. Descrivi il portafoglio applicativo direzionale.  (1.0 pt)</w:t>
      </w:r>
    </w:p>
    <w:p>
      <w:r>
        <w:br/>
        <w:br/>
        <w:br/>
      </w:r>
    </w:p>
    <w:p>
      <w:r>
        <w:t>3. Descrivi a cosa serve l'organigramma aziendale e quali informazioni offre.  (1.0 pt)</w:t>
      </w:r>
    </w:p>
    <w:p>
      <w:r>
        <w:br/>
        <w:br/>
        <w:br/>
      </w:r>
    </w:p>
    <w:p>
      <w:r>
        <w:t>4. Quali sono i quattro momenti fondamentali dell’attività aziendale in base alle operazioni di gestione?  (1.0 pt)</w:t>
      </w:r>
    </w:p>
    <w:p>
      <w:r>
        <w:br/>
        <w:br/>
        <w:br/>
      </w:r>
    </w:p>
    <w:p>
      <w:r>
        <w:t>5. Quali sono i due fattori produttivi originari necessari per produrre beni? Descrivi brevemente le loro forme.  (1.0 pt)</w:t>
      </w:r>
    </w:p>
    <w:p>
      <w:r>
        <w:br/>
        <w:br/>
        <w:br/>
      </w:r>
    </w:p>
    <w:p>
      <w:r>
        <w:t>6. In base a quali tre aspetti è possibile esaminare la gestione aziendale e cosa considera ciascuno di essi?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